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95979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 w:bidi="ar-SA"/>
        </w:rPr>
      </w:sdtEndPr>
      <w:sdtContent>
        <w:p w14:paraId="1A5AAD36" w14:textId="0C3731C3" w:rsidR="007A1376" w:rsidRDefault="007A137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6A29891" w14:textId="77777777" w:rsidR="007A1376" w:rsidRDefault="007A1376" w:rsidP="007A1376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tutorialspoint, 2021. </w:t>
              </w:r>
              <w:r>
                <w:rPr>
                  <w:i/>
                  <w:iCs/>
                  <w:noProof/>
                  <w:lang w:val="en-US"/>
                </w:rPr>
                <w:t xml:space="preserve">Android - PHP/MYSQ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torialspoint.com/android/android_php_mysql.htm</w:t>
              </w:r>
              <w:r>
                <w:rPr>
                  <w:noProof/>
                  <w:lang w:val="en-US"/>
                </w:rPr>
                <w:br/>
                <w:t>[Accessed 10 November 2021].</w:t>
              </w:r>
            </w:p>
            <w:p w14:paraId="66C3CDB6" w14:textId="77777777" w:rsidR="007A1376" w:rsidRDefault="007A1376" w:rsidP="007A137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lfsight, 2020. </w:t>
              </w:r>
              <w:r>
                <w:rPr>
                  <w:i/>
                  <w:iCs/>
                  <w:noProof/>
                  <w:lang w:val="en-US"/>
                </w:rPr>
                <w:t xml:space="preserve">How to use Google Places API and get an API ke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lfsight.com/blog/2020/05/how-to-use-google-places-api-and-get-an-api-key/</w:t>
              </w:r>
              <w:r>
                <w:rPr>
                  <w:noProof/>
                  <w:lang w:val="en-US"/>
                </w:rPr>
                <w:br/>
                <w:t>[Accessed 10 November 2021].</w:t>
              </w:r>
            </w:p>
            <w:p w14:paraId="00B7B38F" w14:textId="77777777" w:rsidR="007A1376" w:rsidRDefault="007A1376" w:rsidP="007A137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4U.net, 2021. </w:t>
              </w:r>
              <w:r>
                <w:rPr>
                  <w:i/>
                  <w:iCs/>
                  <w:noProof/>
                  <w:lang w:val="en-US"/>
                </w:rPr>
                <w:t xml:space="preserve">Android: How to draw route directions google maps API V2 from current location to destina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py4u.net/discuss/612543</w:t>
              </w:r>
              <w:r>
                <w:rPr>
                  <w:noProof/>
                  <w:lang w:val="en-US"/>
                </w:rPr>
                <w:br/>
                <w:t>[Accessed 10 November 2021].</w:t>
              </w:r>
            </w:p>
            <w:p w14:paraId="227032C4" w14:textId="77777777" w:rsidR="007A1376" w:rsidRDefault="007A1376" w:rsidP="007A137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d-alexander, 2016. </w:t>
              </w:r>
              <w:r>
                <w:rPr>
                  <w:i/>
                  <w:iCs/>
                  <w:noProof/>
                  <w:lang w:val="en-US"/>
                </w:rPr>
                <w:t xml:space="preserve">Google-Directions-Androi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github.com/jd-alexander/Google-Directions-Android</w:t>
              </w:r>
              <w:r>
                <w:rPr>
                  <w:noProof/>
                  <w:lang w:val="en-US"/>
                </w:rPr>
                <w:br/>
                <w:t>[Accessed 10 November 2021].</w:t>
              </w:r>
            </w:p>
            <w:p w14:paraId="23B3A153" w14:textId="58A6A5E5" w:rsidR="007A1376" w:rsidRDefault="007A1376" w:rsidP="007A13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3CB4A4" w14:textId="4A9E64D5" w:rsidR="00593413" w:rsidRPr="007A1376" w:rsidRDefault="00593413" w:rsidP="007A1376"/>
    <w:sectPr w:rsidR="00593413" w:rsidRPr="007A1376" w:rsidSect="003F711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76"/>
    <w:rsid w:val="003F7119"/>
    <w:rsid w:val="00593413"/>
    <w:rsid w:val="007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AC143EB"/>
  <w15:chartTrackingRefBased/>
  <w15:docId w15:val="{04AABA64-DA60-684E-836B-8F40EC57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3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3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7A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ut212</b:Tag>
    <b:SourceType>InternetSite</b:SourceType>
    <b:Guid>{A4D938D6-5A75-7A44-9BF0-694683F7B3DB}</b:Guid>
    <b:Author>
      <b:Author>
        <b:Corporate>tutorialspoint</b:Corporate>
      </b:Author>
    </b:Author>
    <b:Title>Android - PHP/MYSQL</b:Title>
    <b:URL>https://www.tutorialspoint.com/android/android_php_mysql.htm</b:URL>
    <b:Year>2021</b:Year>
    <b:YearAccessed>2021</b:YearAccessed>
    <b:MonthAccessed>November</b:MonthAccessed>
    <b:DayAccessed>10</b:DayAccessed>
    <b:RefOrder>1</b:RefOrder>
  </b:Source>
  <b:Source>
    <b:Tag>elf20</b:Tag>
    <b:SourceType>InternetSite</b:SourceType>
    <b:Guid>{A9BBB7CC-6741-3D4C-AF96-A5D6186DA9D1}</b:Guid>
    <b:Author>
      <b:Author>
        <b:Corporate>elfsight</b:Corporate>
      </b:Author>
    </b:Author>
    <b:Title>How to use Google Places API and get an API key</b:Title>
    <b:URL>https://elfsight.com/blog/2020/05/how-to-use-google-places-api-and-get-an-api-key/</b:URL>
    <b:Year>2020</b:Year>
    <b:YearAccessed>2021</b:YearAccessed>
    <b:MonthAccessed>November</b:MonthAccessed>
    <b:DayAccessed>10</b:DayAccessed>
    <b:RefOrder>2</b:RefOrder>
  </b:Source>
  <b:Source>
    <b:Tag>PY421</b:Tag>
    <b:SourceType>InternetSite</b:SourceType>
    <b:Guid>{9F85A12E-8D8A-3249-BA65-A8E6F49D374B}</b:Guid>
    <b:Author>
      <b:Author>
        <b:Corporate>PY4U.net</b:Corporate>
      </b:Author>
    </b:Author>
    <b:Title>Android: How to draw route directions google maps API V2 from current location to destination</b:Title>
    <b:URL>https://www.py4u.net/discuss/612543</b:URL>
    <b:Year>2021</b:Year>
    <b:YearAccessed>2021</b:YearAccessed>
    <b:MonthAccessed>November</b:MonthAccessed>
    <b:DayAccessed>10</b:DayAccessed>
    <b:RefOrder>3</b:RefOrder>
  </b:Source>
  <b:Source>
    <b:Tag>jda16</b:Tag>
    <b:SourceType>InternetSite</b:SourceType>
    <b:Guid>{2532AD3F-E017-4141-B69A-EDE607DA5864}</b:Guid>
    <b:Title>Google-Directions-Android</b:Title>
    <b:URL>https://github.com/jd-alexander/Google-Directions-Android</b:URL>
    <b:Year>2016</b:Year>
    <b:YearAccessed>2021</b:YearAccessed>
    <b:MonthAccessed>November</b:MonthAccessed>
    <b:DayAccessed>10</b:DayAccessed>
    <b:Author>
      <b:Author>
        <b:NameList>
          <b:Person>
            <b:Last>jd-alexander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F6AA4C5-3F37-9D4E-AB6B-DDCEEFA3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Miles</dc:creator>
  <cp:keywords/>
  <dc:description/>
  <cp:lastModifiedBy>Cole Miles</cp:lastModifiedBy>
  <cp:revision>1</cp:revision>
  <dcterms:created xsi:type="dcterms:W3CDTF">2021-11-10T14:41:00Z</dcterms:created>
  <dcterms:modified xsi:type="dcterms:W3CDTF">2021-11-10T14:45:00Z</dcterms:modified>
</cp:coreProperties>
</file>